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C5" w:rsidRPr="00732EB1" w:rsidRDefault="00892F1B" w:rsidP="00F645C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UNIT FOUR</w:t>
      </w:r>
    </w:p>
    <w:p w:rsidR="002F06B3" w:rsidRPr="00732EB1" w:rsidRDefault="00892F1B" w:rsidP="00F645C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WHOLE WORLD KNOWS THEM</w:t>
      </w:r>
    </w:p>
    <w:p w:rsidR="00F645C5" w:rsidRPr="00732EB1" w:rsidRDefault="00F645C5" w:rsidP="00F645C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1"/>
        <w:gridCol w:w="12206"/>
      </w:tblGrid>
      <w:tr w:rsidR="002F06B3" w:rsidRPr="00F64EF5" w:rsidTr="002E036E">
        <w:tc>
          <w:tcPr>
            <w:tcW w:w="3211" w:type="dxa"/>
          </w:tcPr>
          <w:p w:rsidR="00F645C5" w:rsidRPr="00FA0772" w:rsidRDefault="002F06B3" w:rsidP="00F645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  <w:r w:rsidRPr="00FA0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№</w:t>
            </w:r>
            <w:r w:rsidR="00732EB1" w:rsidRPr="00FA0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FA0772" w:rsidRPr="00FA0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  <w:p w:rsidR="002F06B3" w:rsidRPr="0051196E" w:rsidRDefault="005F569A" w:rsidP="00F645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5119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ep</w:t>
            </w:r>
            <w:r w:rsidR="00732E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144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2206" w:type="dxa"/>
          </w:tcPr>
          <w:p w:rsidR="00477B72" w:rsidRPr="004144F6" w:rsidRDefault="004144F6" w:rsidP="002426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ographies of Outstanding People</w:t>
            </w:r>
          </w:p>
        </w:tc>
      </w:tr>
      <w:tr w:rsidR="002F06B3" w:rsidRPr="0051196E" w:rsidTr="002E036E">
        <w:tc>
          <w:tcPr>
            <w:tcW w:w="3211" w:type="dxa"/>
          </w:tcPr>
          <w:p w:rsidR="002F06B3" w:rsidRPr="0051196E" w:rsidRDefault="002F06B3" w:rsidP="00FA07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Цел</w:t>
            </w:r>
            <w:r w:rsidR="00FA077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  <w:r w:rsidR="00FA077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206" w:type="dxa"/>
          </w:tcPr>
          <w:p w:rsidR="002F06B3" w:rsidRDefault="002F06B3" w:rsidP="00F645C5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19" w:hanging="284"/>
              <w:rPr>
                <w:rFonts w:ascii="Times New Roman" w:hAnsi="Times New Roman"/>
                <w:sz w:val="28"/>
                <w:szCs w:val="28"/>
              </w:rPr>
            </w:pPr>
            <w:r w:rsidRPr="0051196E">
              <w:rPr>
                <w:rFonts w:ascii="Times New Roman" w:hAnsi="Times New Roman"/>
                <w:sz w:val="28"/>
                <w:szCs w:val="28"/>
              </w:rPr>
              <w:t>Обучение навыкам говорения</w:t>
            </w:r>
            <w:r w:rsidR="00FA07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0D90" w:rsidRDefault="005A0D90" w:rsidP="003C02A5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1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грамматических навыков</w:t>
            </w:r>
            <w:r w:rsidR="00FA07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26B3" w:rsidRPr="003C02A5" w:rsidRDefault="002426B3" w:rsidP="003C02A5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1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лексических навыков</w:t>
            </w:r>
            <w:r w:rsidR="00FA07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06B3" w:rsidRPr="0051196E" w:rsidTr="002E036E">
        <w:tc>
          <w:tcPr>
            <w:tcW w:w="3211" w:type="dxa"/>
          </w:tcPr>
          <w:p w:rsidR="002F06B3" w:rsidRPr="0051196E" w:rsidRDefault="002F06B3" w:rsidP="00F645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Задачи урока:</w:t>
            </w:r>
          </w:p>
          <w:p w:rsidR="002F06B3" w:rsidRPr="0051196E" w:rsidRDefault="002F06B3" w:rsidP="00F645C5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06" w:type="dxa"/>
          </w:tcPr>
          <w:p w:rsidR="00DC426F" w:rsidRPr="0051196E" w:rsidRDefault="002F06B3" w:rsidP="00F645C5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19" w:hanging="284"/>
              <w:rPr>
                <w:rFonts w:ascii="Times New Roman" w:hAnsi="Times New Roman"/>
                <w:sz w:val="28"/>
                <w:szCs w:val="28"/>
              </w:rPr>
            </w:pPr>
            <w:r w:rsidRPr="0051196E">
              <w:rPr>
                <w:rFonts w:ascii="Times New Roman" w:hAnsi="Times New Roman"/>
                <w:sz w:val="28"/>
                <w:szCs w:val="28"/>
              </w:rPr>
              <w:t xml:space="preserve">Научиться </w:t>
            </w:r>
            <w:r w:rsidR="008423B6" w:rsidRPr="0051196E">
              <w:rPr>
                <w:rFonts w:ascii="Times New Roman" w:hAnsi="Times New Roman"/>
                <w:sz w:val="28"/>
                <w:szCs w:val="28"/>
              </w:rPr>
              <w:t>соблюдать нормы произношения при чт</w:t>
            </w:r>
            <w:r w:rsidR="00FA291B">
              <w:rPr>
                <w:rFonts w:ascii="Times New Roman" w:hAnsi="Times New Roman"/>
                <w:sz w:val="28"/>
                <w:szCs w:val="28"/>
              </w:rPr>
              <w:t>ении новых слов, словосочетаний</w:t>
            </w:r>
            <w:r w:rsidR="00FA07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6356" w:rsidRDefault="001339A0" w:rsidP="003C02A5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1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ать употребление</w:t>
            </w:r>
            <w:r w:rsidR="00892F1B">
              <w:rPr>
                <w:rFonts w:ascii="Times New Roman" w:hAnsi="Times New Roman"/>
                <w:sz w:val="28"/>
                <w:szCs w:val="28"/>
              </w:rPr>
              <w:t xml:space="preserve"> страдательного залога в </w:t>
            </w:r>
            <w:r>
              <w:rPr>
                <w:rFonts w:ascii="Times New Roman" w:hAnsi="Times New Roman"/>
                <w:sz w:val="28"/>
                <w:szCs w:val="28"/>
              </w:rPr>
              <w:t>устной и письменной</w:t>
            </w:r>
            <w:r w:rsidR="00FA0772">
              <w:rPr>
                <w:rFonts w:ascii="Times New Roman" w:hAnsi="Times New Roman"/>
                <w:sz w:val="28"/>
                <w:szCs w:val="28"/>
              </w:rPr>
              <w:t xml:space="preserve"> речи.</w:t>
            </w:r>
          </w:p>
          <w:p w:rsidR="00925679" w:rsidRDefault="00892F1B" w:rsidP="00E35AA1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1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новые лексические единицы по заданным темам</w:t>
            </w:r>
            <w:r w:rsidR="00FA077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39A0" w:rsidRPr="00E35AA1" w:rsidRDefault="001339A0" w:rsidP="00F82B6B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1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влекать заданную информацию из текстов для </w:t>
            </w:r>
            <w:r w:rsidR="00F82B6B">
              <w:rPr>
                <w:rFonts w:ascii="Times New Roman" w:hAnsi="Times New Roman"/>
                <w:sz w:val="28"/>
                <w:szCs w:val="28"/>
              </w:rPr>
              <w:t>чтения</w:t>
            </w:r>
            <w:r w:rsidR="00FA07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06B3" w:rsidRPr="0051196E" w:rsidTr="002E036E">
        <w:tc>
          <w:tcPr>
            <w:tcW w:w="3211" w:type="dxa"/>
          </w:tcPr>
          <w:p w:rsidR="002F06B3" w:rsidRPr="0051196E" w:rsidRDefault="002F06B3" w:rsidP="00F645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Тип урока:</w:t>
            </w:r>
          </w:p>
        </w:tc>
        <w:tc>
          <w:tcPr>
            <w:tcW w:w="12206" w:type="dxa"/>
          </w:tcPr>
          <w:p w:rsidR="002F06B3" w:rsidRPr="0051196E" w:rsidRDefault="00CD4C50" w:rsidP="00F64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F06B3" w:rsidRPr="0051196E">
              <w:rPr>
                <w:rFonts w:ascii="Times New Roman" w:hAnsi="Times New Roman"/>
                <w:sz w:val="28"/>
                <w:szCs w:val="28"/>
              </w:rPr>
              <w:t>омбинированный</w:t>
            </w:r>
          </w:p>
        </w:tc>
      </w:tr>
      <w:tr w:rsidR="002F06B3" w:rsidRPr="0051196E" w:rsidTr="002E036E">
        <w:tc>
          <w:tcPr>
            <w:tcW w:w="3211" w:type="dxa"/>
          </w:tcPr>
          <w:p w:rsidR="002F06B3" w:rsidRPr="0051196E" w:rsidRDefault="002F06B3" w:rsidP="00F645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 xml:space="preserve">Формы работы: </w:t>
            </w:r>
          </w:p>
        </w:tc>
        <w:tc>
          <w:tcPr>
            <w:tcW w:w="12206" w:type="dxa"/>
          </w:tcPr>
          <w:p w:rsidR="002F06B3" w:rsidRPr="004144F6" w:rsidRDefault="00CD4C50" w:rsidP="0071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F06B3" w:rsidRPr="0051196E">
              <w:rPr>
                <w:rFonts w:ascii="Times New Roman" w:hAnsi="Times New Roman"/>
                <w:sz w:val="28"/>
                <w:szCs w:val="28"/>
              </w:rPr>
              <w:t>ндивидуальная,</w:t>
            </w:r>
            <w:r w:rsidR="00FA291B">
              <w:rPr>
                <w:rFonts w:ascii="Times New Roman" w:hAnsi="Times New Roman"/>
                <w:sz w:val="28"/>
                <w:szCs w:val="28"/>
              </w:rPr>
              <w:t xml:space="preserve"> фронтальная</w:t>
            </w:r>
          </w:p>
        </w:tc>
      </w:tr>
      <w:tr w:rsidR="002F06B3" w:rsidRPr="0051196E" w:rsidTr="002E036E">
        <w:tc>
          <w:tcPr>
            <w:tcW w:w="3211" w:type="dxa"/>
          </w:tcPr>
          <w:p w:rsidR="002F06B3" w:rsidRPr="0051196E" w:rsidRDefault="002F06B3" w:rsidP="00F645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12206" w:type="dxa"/>
          </w:tcPr>
          <w:p w:rsidR="002F06B3" w:rsidRPr="00FA0772" w:rsidRDefault="002F06B3" w:rsidP="00F645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772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</w:p>
          <w:p w:rsidR="00FA0772" w:rsidRDefault="002F06B3" w:rsidP="00F64EF5">
            <w:pPr>
              <w:pStyle w:val="10"/>
              <w:rPr>
                <w:sz w:val="28"/>
                <w:szCs w:val="28"/>
                <w:u w:val="single"/>
                <w:lang w:eastAsia="en-US"/>
              </w:rPr>
            </w:pPr>
            <w:r w:rsidRPr="00576367">
              <w:rPr>
                <w:rStyle w:val="a3"/>
                <w:i w:val="0"/>
                <w:iCs/>
                <w:sz w:val="28"/>
                <w:szCs w:val="28"/>
                <w:u w:val="single"/>
              </w:rPr>
              <w:t>говорение:</w:t>
            </w:r>
            <w:r w:rsidRPr="00FA0772">
              <w:rPr>
                <w:sz w:val="28"/>
                <w:szCs w:val="28"/>
              </w:rPr>
              <w:t xml:space="preserve"> </w:t>
            </w:r>
            <w:r w:rsidR="00FA0772" w:rsidRPr="00FA0772">
              <w:rPr>
                <w:sz w:val="28"/>
                <w:szCs w:val="28"/>
                <w:lang w:eastAsia="en-US"/>
              </w:rPr>
              <w:t>диалогическая речь (диалог-расспрос);</w:t>
            </w:r>
          </w:p>
          <w:p w:rsidR="005A0D90" w:rsidRPr="004144F6" w:rsidRDefault="005A0D90" w:rsidP="00F64EF5">
            <w:pPr>
              <w:pStyle w:val="10"/>
              <w:rPr>
                <w:sz w:val="28"/>
                <w:szCs w:val="28"/>
              </w:rPr>
            </w:pPr>
            <w:r w:rsidRPr="005A0D90">
              <w:rPr>
                <w:sz w:val="28"/>
                <w:szCs w:val="28"/>
                <w:u w:val="single"/>
              </w:rPr>
              <w:t>грамматическая сторона речи</w:t>
            </w:r>
            <w:r w:rsidR="00CF38AE" w:rsidRPr="00FA0772">
              <w:rPr>
                <w:sz w:val="28"/>
                <w:szCs w:val="28"/>
                <w:u w:val="single"/>
              </w:rPr>
              <w:t>:</w:t>
            </w:r>
            <w:r w:rsidR="00CF38AE">
              <w:rPr>
                <w:sz w:val="28"/>
                <w:szCs w:val="28"/>
              </w:rPr>
              <w:t xml:space="preserve"> работа с изучаемыми</w:t>
            </w:r>
            <w:r>
              <w:rPr>
                <w:sz w:val="28"/>
                <w:szCs w:val="28"/>
              </w:rPr>
              <w:t xml:space="preserve"> грамматическими конструкциями в </w:t>
            </w:r>
            <w:r w:rsidR="002426B3">
              <w:rPr>
                <w:sz w:val="28"/>
                <w:szCs w:val="28"/>
              </w:rPr>
              <w:t>учебнике</w:t>
            </w:r>
            <w:r w:rsidR="00F55D6D">
              <w:rPr>
                <w:sz w:val="28"/>
                <w:szCs w:val="28"/>
              </w:rPr>
              <w:t>, лексико-грамматическом практикуме</w:t>
            </w:r>
            <w:r w:rsidR="00FA0772">
              <w:rPr>
                <w:sz w:val="28"/>
                <w:szCs w:val="28"/>
              </w:rPr>
              <w:t>;</w:t>
            </w:r>
            <w:r w:rsidR="00F55D6D">
              <w:rPr>
                <w:sz w:val="28"/>
                <w:szCs w:val="28"/>
              </w:rPr>
              <w:t xml:space="preserve"> </w:t>
            </w:r>
          </w:p>
          <w:p w:rsidR="001339A0" w:rsidRPr="00F82B6B" w:rsidRDefault="002426B3" w:rsidP="00F64EF5">
            <w:pPr>
              <w:pStyle w:val="10"/>
              <w:rPr>
                <w:sz w:val="28"/>
                <w:szCs w:val="28"/>
              </w:rPr>
            </w:pPr>
            <w:r w:rsidRPr="002426B3">
              <w:rPr>
                <w:sz w:val="28"/>
                <w:szCs w:val="28"/>
                <w:u w:val="single"/>
              </w:rPr>
              <w:t>лексическая сторона речи</w:t>
            </w:r>
            <w:r w:rsidRPr="00FA0772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892F1B">
              <w:rPr>
                <w:sz w:val="28"/>
                <w:szCs w:val="28"/>
              </w:rPr>
              <w:t>изучение новых лексических единиц</w:t>
            </w:r>
            <w:r w:rsidR="00FA0772">
              <w:rPr>
                <w:sz w:val="28"/>
                <w:szCs w:val="28"/>
              </w:rPr>
              <w:t>.</w:t>
            </w:r>
          </w:p>
        </w:tc>
      </w:tr>
      <w:tr w:rsidR="002F06B3" w:rsidRPr="0051196E" w:rsidTr="002E036E">
        <w:tc>
          <w:tcPr>
            <w:tcW w:w="3211" w:type="dxa"/>
          </w:tcPr>
          <w:p w:rsidR="002F06B3" w:rsidRPr="0051196E" w:rsidRDefault="002F06B3" w:rsidP="00F645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Оборудование:</w:t>
            </w:r>
          </w:p>
        </w:tc>
        <w:tc>
          <w:tcPr>
            <w:tcW w:w="12206" w:type="dxa"/>
          </w:tcPr>
          <w:p w:rsidR="002F06B3" w:rsidRPr="0051196E" w:rsidRDefault="002F06B3" w:rsidP="00414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96E">
              <w:rPr>
                <w:rFonts w:ascii="Times New Roman" w:hAnsi="Times New Roman"/>
                <w:sz w:val="28"/>
                <w:szCs w:val="28"/>
              </w:rPr>
              <w:t>Учебник</w:t>
            </w:r>
            <w:r w:rsidR="001339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55D6D">
              <w:rPr>
                <w:rFonts w:ascii="Times New Roman" w:hAnsi="Times New Roman"/>
                <w:sz w:val="28"/>
                <w:szCs w:val="28"/>
              </w:rPr>
              <w:t xml:space="preserve">лексико-грамматический практикум, </w:t>
            </w:r>
            <w:r w:rsidRPr="0051196E">
              <w:rPr>
                <w:rFonts w:ascii="Times New Roman" w:hAnsi="Times New Roman"/>
                <w:sz w:val="28"/>
                <w:szCs w:val="28"/>
              </w:rPr>
              <w:t>компьютер, проектор, магнитофон, раздаточный материал</w:t>
            </w:r>
          </w:p>
        </w:tc>
      </w:tr>
    </w:tbl>
    <w:p w:rsidR="008B265D" w:rsidRPr="00F55D6D" w:rsidRDefault="008B265D" w:rsidP="00F645C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44F6" w:rsidRDefault="004144F6" w:rsidP="00F645C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5D6D" w:rsidRPr="00F55D6D" w:rsidRDefault="00F55D6D" w:rsidP="00F645C5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417"/>
      </w:tblGrid>
      <w:tr w:rsidR="002F06B3" w:rsidRPr="0051196E" w:rsidTr="00F336AA">
        <w:tc>
          <w:tcPr>
            <w:tcW w:w="15417" w:type="dxa"/>
          </w:tcPr>
          <w:p w:rsidR="002F06B3" w:rsidRPr="0051196E" w:rsidRDefault="002F06B3" w:rsidP="00F6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рока</w:t>
            </w:r>
          </w:p>
        </w:tc>
      </w:tr>
      <w:tr w:rsidR="002F06B3" w:rsidRPr="0051196E" w:rsidTr="00F336AA">
        <w:tc>
          <w:tcPr>
            <w:tcW w:w="15417" w:type="dxa"/>
          </w:tcPr>
          <w:p w:rsidR="002F06B3" w:rsidRPr="0051196E" w:rsidRDefault="002F06B3" w:rsidP="00F645C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Мотивационно-вступительный</w:t>
            </w:r>
            <w:proofErr w:type="spellEnd"/>
            <w:r w:rsidRPr="0051196E">
              <w:rPr>
                <w:rFonts w:ascii="Times New Roman" w:hAnsi="Times New Roman"/>
                <w:b/>
                <w:sz w:val="28"/>
                <w:szCs w:val="28"/>
              </w:rPr>
              <w:t xml:space="preserve"> этап урока</w:t>
            </w:r>
          </w:p>
        </w:tc>
      </w:tr>
      <w:tr w:rsidR="00FA0772" w:rsidRPr="00872D5C" w:rsidTr="00583946">
        <w:tc>
          <w:tcPr>
            <w:tcW w:w="15417" w:type="dxa"/>
          </w:tcPr>
          <w:p w:rsidR="00FA0772" w:rsidRPr="001E205A" w:rsidRDefault="00FA0772" w:rsidP="00F645C5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E20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становка цели и задачи урока</w:t>
            </w:r>
          </w:p>
          <w:p w:rsidR="00FA0772" w:rsidRDefault="00FA0772" w:rsidP="00F64EF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96E">
              <w:rPr>
                <w:rFonts w:ascii="Times New Roman" w:hAnsi="Times New Roman"/>
                <w:sz w:val="28"/>
                <w:szCs w:val="28"/>
              </w:rPr>
              <w:t>Учитель настраивает учащихся на рабо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0772" w:rsidRDefault="00FA0772" w:rsidP="003C0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EF5">
              <w:rPr>
                <w:rFonts w:ascii="Times New Roman" w:hAnsi="Times New Roman"/>
                <w:sz w:val="28"/>
                <w:szCs w:val="28"/>
              </w:rPr>
              <w:t>Речевая разминк</w:t>
            </w:r>
            <w:r>
              <w:rPr>
                <w:rFonts w:ascii="Times New Roman" w:hAnsi="Times New Roman"/>
                <w:sz w:val="28"/>
                <w:szCs w:val="28"/>
              </w:rPr>
              <w:t>а. Учитель вместе с учащимися читает изученную на предыдущем уроке лексику из упр.</w:t>
            </w:r>
            <w:r w:rsidR="00C4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19A">
              <w:rPr>
                <w:rFonts w:ascii="Times New Roman" w:hAnsi="Times New Roman"/>
                <w:sz w:val="28"/>
                <w:szCs w:val="28"/>
              </w:rPr>
              <w:t>с.</w:t>
            </w:r>
            <w:r w:rsidR="00C4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9 в учебнике.  </w:t>
            </w:r>
          </w:p>
          <w:p w:rsidR="00FA0772" w:rsidRPr="00C45744" w:rsidRDefault="00FA0772" w:rsidP="00892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72" w:rsidRPr="00233B99" w:rsidRDefault="00FA0772" w:rsidP="00A92F0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A291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eacher</w:t>
            </w:r>
            <w:r w:rsidRPr="00233B9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:</w:t>
            </w:r>
          </w:p>
          <w:p w:rsidR="00FA0772" w:rsidRPr="004C52D1" w:rsidRDefault="00FA0772" w:rsidP="007E0CB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lease pay attention to our new active vocabulary from ex.</w:t>
            </w:r>
            <w:r w:rsidR="00C45744" w:rsidRPr="00C457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C52D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n p.</w:t>
            </w:r>
            <w:r w:rsidR="00C45744" w:rsidRPr="00C457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C52D1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FA0772" w:rsidRPr="00C45744" w:rsidRDefault="00FA0772" w:rsidP="007E0C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06B3" w:rsidRPr="0051196E" w:rsidTr="00F336AA">
        <w:tc>
          <w:tcPr>
            <w:tcW w:w="15417" w:type="dxa"/>
          </w:tcPr>
          <w:p w:rsidR="002F06B3" w:rsidRPr="0051196E" w:rsidRDefault="002F06B3" w:rsidP="00F645C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426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Основной этап урока</w:t>
            </w:r>
          </w:p>
        </w:tc>
      </w:tr>
      <w:tr w:rsidR="00C45744" w:rsidRPr="00872D5C" w:rsidTr="00B95FB7">
        <w:tc>
          <w:tcPr>
            <w:tcW w:w="15417" w:type="dxa"/>
          </w:tcPr>
          <w:p w:rsidR="00C45744" w:rsidRDefault="00C45744" w:rsidP="00BA0E72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ормирование грамматических навыков</w:t>
            </w:r>
          </w:p>
          <w:p w:rsidR="00C45744" w:rsidRPr="006A719A" w:rsidRDefault="00C45744" w:rsidP="006A7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A719A" w:rsidRPr="006A7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итель обращает внимание учащихся на упр.</w:t>
            </w:r>
            <w:r w:rsidR="009C0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19A">
              <w:rPr>
                <w:rFonts w:ascii="Times New Roman" w:hAnsi="Times New Roman"/>
                <w:sz w:val="28"/>
                <w:szCs w:val="28"/>
              </w:rPr>
              <w:t>с.</w:t>
            </w:r>
            <w:r w:rsidR="009C0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9C09E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6 в учебнике. В данном упражнении представлены предложения, отражающие употребление страдательного залога в настоящем времени. </w:t>
            </w:r>
          </w:p>
          <w:p w:rsidR="006A719A" w:rsidRPr="006A719A" w:rsidRDefault="006A719A" w:rsidP="006A7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744" w:rsidRDefault="00C45744" w:rsidP="00070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719A" w:rsidRPr="006A7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итель вместе с учащимися выполняет упр.</w:t>
            </w:r>
            <w:r w:rsidR="009C0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19A">
              <w:rPr>
                <w:rFonts w:ascii="Times New Roman" w:hAnsi="Times New Roman"/>
                <w:sz w:val="28"/>
                <w:szCs w:val="28"/>
              </w:rPr>
              <w:t>с.</w:t>
            </w:r>
            <w:r w:rsidR="009C0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6 в учебнике. Данное упражнение тренирует умение учащихся употреблять страдательный залог в устной речи. </w:t>
            </w:r>
          </w:p>
          <w:p w:rsidR="00C45744" w:rsidRPr="00C45744" w:rsidRDefault="004A07B4" w:rsidP="000701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анном упражнении </w:t>
            </w:r>
            <w:r w:rsidR="00C45744">
              <w:rPr>
                <w:rFonts w:ascii="Times New Roman" w:hAnsi="Times New Roman"/>
                <w:sz w:val="28"/>
                <w:szCs w:val="28"/>
              </w:rPr>
              <w:t>необходимо прочитать про себя небольшой текст, затем вслух прочитать только те предложения, в которых есть конструкция страдательного залога.</w:t>
            </w:r>
          </w:p>
          <w:p w:rsidR="00C45744" w:rsidRPr="00AB30B3" w:rsidRDefault="00C45744" w:rsidP="000701D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45744" w:rsidRDefault="00C45744" w:rsidP="00070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A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ey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C45744" w:rsidRPr="00A86A17" w:rsidRDefault="00B37217" w:rsidP="00A86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very country</w:t>
            </w:r>
            <w:r w:rsidR="00C45744"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as some famous people whose names </w:t>
            </w:r>
            <w:r w:rsidR="00C45744" w:rsidRPr="00A86A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re known </w:t>
            </w:r>
            <w:r w:rsidR="00C45744"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l over the world. </w:t>
            </w:r>
          </w:p>
          <w:p w:rsidR="00C45744" w:rsidRPr="00A86A17" w:rsidRDefault="00C45744" w:rsidP="00A86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y </w:t>
            </w:r>
            <w:r w:rsidRPr="00A86A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e remembered</w:t>
            </w: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 the things they did for mankind. </w:t>
            </w:r>
          </w:p>
          <w:p w:rsidR="00C45744" w:rsidRPr="00A86A17" w:rsidRDefault="00C45744" w:rsidP="00A86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ir books </w:t>
            </w:r>
            <w:r w:rsidRPr="00A86A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e read</w:t>
            </w: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heir theories </w:t>
            </w:r>
            <w:r w:rsidRPr="00A86A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e discussed</w:t>
            </w: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>their</w:t>
            </w:r>
            <w:proofErr w:type="gramEnd"/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scoveries </w:t>
            </w:r>
            <w:r w:rsidRPr="00A86A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e admired</w:t>
            </w: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45744" w:rsidRPr="00A86A17" w:rsidRDefault="00C45744" w:rsidP="00A86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ousands of museums and galleries </w:t>
            </w:r>
            <w:r w:rsidRPr="00A86A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e visited</w:t>
            </w: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different countries.  </w:t>
            </w:r>
          </w:p>
          <w:p w:rsidR="00C45744" w:rsidRPr="00B37217" w:rsidRDefault="00C45744" w:rsidP="00070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lot of questions </w:t>
            </w:r>
            <w:r w:rsidRPr="00A86A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e asked</w:t>
            </w: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</w:t>
            </w:r>
            <w:r w:rsidRPr="00A86A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swered</w:t>
            </w:r>
            <w:r w:rsidR="00B372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yet tourists and</w:t>
            </w:r>
            <w:r w:rsidRPr="00A86A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sitors want to know more.</w:t>
            </w:r>
          </w:p>
          <w:p w:rsidR="00C45744" w:rsidRDefault="00C45744" w:rsidP="00A86A1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Teacher:</w:t>
            </w:r>
          </w:p>
          <w:p w:rsidR="00C45744" w:rsidRPr="00A86A17" w:rsidRDefault="00C45744" w:rsidP="00A86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actice is very important for learning so let’s then do ex.</w:t>
            </w:r>
            <w:r w:rsidR="006A719A" w:rsidRPr="006A71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and 5. Here we wil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actis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use of the Passive Voice. </w:t>
            </w:r>
          </w:p>
          <w:p w:rsidR="00C45744" w:rsidRPr="006A719A" w:rsidRDefault="00C45744" w:rsidP="008954B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</w:pPr>
          </w:p>
          <w:p w:rsidR="00C45744" w:rsidRDefault="00C45744" w:rsidP="00A86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ормирование лексических навыков</w:t>
            </w:r>
          </w:p>
          <w:p w:rsidR="00C45744" w:rsidRDefault="00C45744" w:rsidP="00A86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обращает внимание учащихся на упр.</w:t>
            </w:r>
            <w:r w:rsidR="006A7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19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6A719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м им предстоит изучить новые лексические единицы. </w:t>
            </w:r>
          </w:p>
          <w:p w:rsidR="00C45744" w:rsidRPr="004A07B4" w:rsidRDefault="00C45744" w:rsidP="00AF5D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4A07B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45744" w:rsidRPr="00AF5D8A" w:rsidRDefault="00C45744" w:rsidP="00AF5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5D8A">
              <w:rPr>
                <w:rFonts w:ascii="Times New Roman" w:hAnsi="Times New Roman"/>
                <w:b/>
                <w:sz w:val="28"/>
                <w:szCs w:val="28"/>
              </w:rPr>
              <w:t>brilliant</w:t>
            </w:r>
            <w:proofErr w:type="spellEnd"/>
            <w:r w:rsidRPr="00AF5D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5D8A">
              <w:rPr>
                <w:rFonts w:ascii="Times New Roman" w:hAnsi="Times New Roman"/>
                <w:sz w:val="28"/>
                <w:szCs w:val="28"/>
              </w:rPr>
              <w:t>[ˈbrɪliənt] — блестящий, восхитительный</w:t>
            </w:r>
          </w:p>
          <w:p w:rsidR="00C45744" w:rsidRPr="00AF5D8A" w:rsidRDefault="00C45744" w:rsidP="00AF5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ribution</w:t>
            </w:r>
            <w:r w:rsidRPr="00AF5D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5D8A">
              <w:rPr>
                <w:rFonts w:ascii="Times New Roman" w:hAnsi="Times New Roman"/>
                <w:sz w:val="28"/>
                <w:szCs w:val="28"/>
              </w:rPr>
              <w:t>[ˌ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AF5D8A">
              <w:rPr>
                <w:rFonts w:ascii="Times New Roman" w:hAnsi="Times New Roman"/>
                <w:sz w:val="28"/>
                <w:szCs w:val="28"/>
              </w:rPr>
              <w:t>ɒ</w:t>
            </w:r>
            <w:proofErr w:type="spellStart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ntr</w:t>
            </w:r>
            <w:proofErr w:type="spellEnd"/>
            <w:r w:rsidRPr="00AF5D8A">
              <w:rPr>
                <w:rFonts w:ascii="Times New Roman" w:hAnsi="Times New Roman"/>
                <w:sz w:val="28"/>
                <w:szCs w:val="28"/>
              </w:rPr>
              <w:t>ɪˈ</w:t>
            </w:r>
            <w:proofErr w:type="spellStart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bju</w:t>
            </w:r>
            <w:proofErr w:type="spellEnd"/>
            <w:r w:rsidRPr="00AF5D8A">
              <w:rPr>
                <w:rFonts w:ascii="Times New Roman" w:hAnsi="Times New Roman"/>
                <w:sz w:val="28"/>
                <w:szCs w:val="28"/>
              </w:rPr>
              <w:t>:ʃ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F5D8A">
              <w:rPr>
                <w:rFonts w:ascii="Times New Roman" w:hAnsi="Times New Roman"/>
                <w:sz w:val="28"/>
                <w:szCs w:val="28"/>
              </w:rPr>
              <w:t>] —  1) вклад; 2) взнос</w:t>
            </w:r>
          </w:p>
          <w:p w:rsidR="00C45744" w:rsidRPr="00AF5D8A" w:rsidRDefault="00C45744" w:rsidP="00AF5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5D8A">
              <w:rPr>
                <w:rFonts w:ascii="Times New Roman" w:hAnsi="Times New Roman"/>
                <w:b/>
                <w:sz w:val="28"/>
                <w:szCs w:val="28"/>
              </w:rPr>
              <w:t>enter</w:t>
            </w:r>
            <w:proofErr w:type="spellEnd"/>
            <w:r w:rsidRPr="00AF5D8A">
              <w:rPr>
                <w:rFonts w:ascii="Times New Roman" w:hAnsi="Times New Roman"/>
                <w:sz w:val="28"/>
                <w:szCs w:val="28"/>
              </w:rPr>
              <w:t xml:space="preserve">  [ˈentə] — 1) входить  в; 2) поступать  в  учебное  заведение; 3) вводить  данные  в  компьютер</w:t>
            </w:r>
          </w:p>
          <w:p w:rsidR="00C45744" w:rsidRPr="00AF5D8A" w:rsidRDefault="00C45744" w:rsidP="00AF5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5D8A">
              <w:rPr>
                <w:rFonts w:ascii="Times New Roman" w:hAnsi="Times New Roman"/>
                <w:b/>
                <w:sz w:val="28"/>
                <w:szCs w:val="28"/>
              </w:rPr>
              <w:t>graduate</w:t>
            </w:r>
            <w:proofErr w:type="spellEnd"/>
            <w:r w:rsidRPr="00AF5D8A">
              <w:rPr>
                <w:rFonts w:ascii="Times New Roman" w:hAnsi="Times New Roman"/>
                <w:sz w:val="28"/>
                <w:szCs w:val="28"/>
              </w:rPr>
              <w:t xml:space="preserve">  [ˈɡræʤueɪt] — оканчивать (университет,  колледж)</w:t>
            </w:r>
          </w:p>
          <w:p w:rsidR="00C45744" w:rsidRPr="00AF5D8A" w:rsidRDefault="00C45744" w:rsidP="00AF5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5D8A">
              <w:rPr>
                <w:rFonts w:ascii="Times New Roman" w:hAnsi="Times New Roman"/>
                <w:b/>
                <w:sz w:val="28"/>
                <w:szCs w:val="28"/>
              </w:rPr>
              <w:t>improve</w:t>
            </w:r>
            <w:proofErr w:type="spellEnd"/>
            <w:r w:rsidRPr="00AF5D8A">
              <w:rPr>
                <w:rFonts w:ascii="Times New Roman" w:hAnsi="Times New Roman"/>
                <w:sz w:val="28"/>
                <w:szCs w:val="28"/>
              </w:rPr>
              <w:t xml:space="preserve">  [ɪmˈpru:v] — улучшать</w:t>
            </w:r>
          </w:p>
          <w:p w:rsidR="00C45744" w:rsidRPr="00AF5D8A" w:rsidRDefault="00C45744" w:rsidP="00AF5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5D8A">
              <w:rPr>
                <w:rFonts w:ascii="Times New Roman" w:hAnsi="Times New Roman"/>
                <w:b/>
                <w:sz w:val="28"/>
                <w:szCs w:val="28"/>
              </w:rPr>
              <w:t>knowledge</w:t>
            </w:r>
            <w:proofErr w:type="spellEnd"/>
            <w:r w:rsidRPr="00AF5D8A">
              <w:rPr>
                <w:rFonts w:ascii="Times New Roman" w:hAnsi="Times New Roman"/>
                <w:sz w:val="28"/>
                <w:szCs w:val="28"/>
              </w:rPr>
              <w:t xml:space="preserve">  [ˈnɒlɪʤ] — знания</w:t>
            </w:r>
          </w:p>
          <w:p w:rsidR="00C45744" w:rsidRPr="00AF5D8A" w:rsidRDefault="00C45744" w:rsidP="00AF5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5D8A">
              <w:rPr>
                <w:rFonts w:ascii="Times New Roman" w:hAnsi="Times New Roman"/>
                <w:b/>
                <w:sz w:val="28"/>
                <w:szCs w:val="28"/>
              </w:rPr>
              <w:t>opportunity</w:t>
            </w:r>
            <w:proofErr w:type="spellEnd"/>
            <w:r w:rsidRPr="00AF5D8A">
              <w:rPr>
                <w:rFonts w:ascii="Times New Roman" w:hAnsi="Times New Roman"/>
                <w:sz w:val="28"/>
                <w:szCs w:val="28"/>
              </w:rPr>
              <w:t xml:space="preserve">  [ˌɒpəˈtju:nəti] — возможность</w:t>
            </w:r>
          </w:p>
          <w:p w:rsidR="00C45744" w:rsidRPr="00AF5D8A" w:rsidRDefault="00C45744" w:rsidP="00AF5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spect</w:t>
            </w:r>
            <w:r w:rsidRPr="00AF5D8A">
              <w:rPr>
                <w:rFonts w:ascii="Times New Roman" w:hAnsi="Times New Roman"/>
                <w:sz w:val="28"/>
                <w:szCs w:val="28"/>
              </w:rPr>
              <w:t xml:space="preserve">  [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F5D8A">
              <w:rPr>
                <w:rFonts w:ascii="Times New Roman" w:hAnsi="Times New Roman"/>
                <w:sz w:val="28"/>
                <w:szCs w:val="28"/>
              </w:rPr>
              <w:t>ɪˈ</w:t>
            </w:r>
            <w:proofErr w:type="spellStart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spekt</w:t>
            </w:r>
            <w:proofErr w:type="spellEnd"/>
            <w:r w:rsidRPr="00AF5D8A">
              <w:rPr>
                <w:rFonts w:ascii="Times New Roman" w:hAnsi="Times New Roman"/>
                <w:sz w:val="28"/>
                <w:szCs w:val="28"/>
              </w:rPr>
              <w:t>] — уважение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illiant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 a  brilliant  scientist,  a  brilliant  career,  to  have  a  brilliant  time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nning </w:t>
            </w:r>
            <w:proofErr w:type="gramStart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that  race</w:t>
            </w:r>
            <w:proofErr w:type="gramEnd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as  just  brilliant. Wasn’t </w:t>
            </w:r>
            <w:proofErr w:type="gramStart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it  an</w:t>
            </w:r>
            <w:proofErr w:type="gramEnd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absolutely  brilliant idea?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ribution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 1)  a  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nderful   contribution,   to   make   a   contribution   to something.  They  made  a  very  large  contribution  to  the  development  of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is  theory.  2)  We </w:t>
            </w:r>
            <w:proofErr w:type="gramStart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were  asked</w:t>
            </w:r>
            <w:proofErr w:type="gramEnd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to  make  a  contribution  of  25  dollars.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te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1) to 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nter  the  house,  to  enter  the  hall.  </w:t>
            </w:r>
            <w:proofErr w:type="gramStart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The  boy</w:t>
            </w:r>
            <w:proofErr w:type="gramEnd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was  not  allowed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 enter  the  room.  2)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ter  a  university. I’d like to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enter  this</w:t>
            </w:r>
            <w:proofErr w:type="gramEnd"/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school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) Enter the information onto the 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computer.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duate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:  to  graduate  from  a  university,  to  graduate  from  a  college.  He entered  the  university  in  2011  and  graduated  from  it  in  2016.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rove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:  to  improve  the  results,  to  improve  the  performance,  to  improve education,  to  improv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educational  standards.  The weather has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mproved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y elder brother is always trying to improve 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himself.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nowledge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 to  improve  your  knowledge,  his  knowledge  of  the  facts,  no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 my  knowledge. I did not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  any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knowledge 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f  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what  had  happened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ou should have some knowledge of physics at your 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age.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portunity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 a  good  opportunity,  a  brilliant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portunity,  a  fantastic  op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portunity,  to  take  the  opportunity,  to  miss  the  opportunity.  Your  visit to  London  is  a  wonderful  opportunity  to  do  t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  city.  Don’t miss the opportunity to go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re.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F5D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spec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respect   for   somebody/something,   to   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se   respect,   to   show  respect. We have always shown respect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or  th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law.</w:t>
            </w:r>
          </w:p>
          <w:p w:rsidR="00C45744" w:rsidRPr="004A07B4" w:rsidRDefault="00C45744" w:rsidP="00A86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5744" w:rsidRDefault="00C45744" w:rsidP="008954B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eacher:</w:t>
            </w:r>
          </w:p>
          <w:p w:rsidR="00C45744" w:rsidRPr="00AF5D8A" w:rsidRDefault="00C45744" w:rsidP="00895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w let’s pay attention to our new active vocabulary in ex.</w:t>
            </w:r>
            <w:r w:rsidR="006A719A" w:rsidRPr="006A71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 on p.</w:t>
            </w:r>
            <w:r w:rsidR="006A719A" w:rsidRPr="006A71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  <w:r w:rsidR="006A719A" w:rsidRPr="006A719A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7. </w:t>
            </w:r>
          </w:p>
          <w:p w:rsidR="00C45744" w:rsidRPr="00AF5D8A" w:rsidRDefault="00C45744" w:rsidP="00AF5D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</w:pPr>
          </w:p>
          <w:p w:rsidR="00C45744" w:rsidRPr="000701DC" w:rsidRDefault="00C45744" w:rsidP="00F645C5">
            <w:pPr>
              <w:spacing w:after="0" w:line="240" w:lineRule="auto"/>
              <w:ind w:left="426" w:hanging="284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верка</w:t>
            </w:r>
            <w:r w:rsidRPr="00AF5D8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го</w:t>
            </w:r>
            <w:r w:rsidRPr="000701DC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адания</w:t>
            </w:r>
          </w:p>
          <w:p w:rsidR="00C45744" w:rsidRDefault="00C45744" w:rsidP="00175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10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6A7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  <w:r w:rsidRPr="00175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месте</w:t>
            </w:r>
            <w:r w:rsidRPr="00175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75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щимися проверяет упр. 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A7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7 в учебнике. Данное упражнение направлено на тренировку употребления страдательного залога в письменной речи. </w:t>
            </w:r>
          </w:p>
          <w:p w:rsidR="00C45744" w:rsidRDefault="00C45744" w:rsidP="00175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5744" w:rsidRDefault="00C45744" w:rsidP="001751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Keys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C45744" w:rsidRPr="00AB30B3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) Such songs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e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ways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mired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C45744" w:rsidRPr="00AB30B3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) This question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 not asked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C45744" w:rsidRPr="00AB30B3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) When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merica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scovered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) Such fruit trees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e not grown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cold countri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.</w:t>
            </w:r>
          </w:p>
          <w:p w:rsidR="00C45744" w:rsidRPr="00AB30B3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) The performance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 remembered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 a long time. </w:t>
            </w:r>
          </w:p>
          <w:p w:rsidR="00C45744" w:rsidRPr="00AB30B3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) The ice cream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 eaten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no time. </w:t>
            </w:r>
          </w:p>
          <w:p w:rsidR="00C45744" w:rsidRPr="00AB30B3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7) 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is palace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ilt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y a famous architect? </w:t>
            </w:r>
          </w:p>
          <w:p w:rsidR="00C45744" w:rsidRPr="00AB30B3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) This castle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 visited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y a lot of tourists. </w:t>
            </w:r>
          </w:p>
          <w:p w:rsidR="00C45744" w:rsidRPr="00AB30B3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) His coat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 hung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n the hook. </w:t>
            </w:r>
          </w:p>
          <w:p w:rsidR="00C45744" w:rsidRPr="00AF5D8A" w:rsidRDefault="00C45744" w:rsidP="00C45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) Adam’s toy car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 broken</w:t>
            </w:r>
            <w:r w:rsidRPr="00AF5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45744" w:rsidRPr="00AB30B3" w:rsidRDefault="00C45744" w:rsidP="00F65F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5744" w:rsidRPr="004A07B4" w:rsidRDefault="00C45744" w:rsidP="00F65F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A7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итель вместе с учащимися проверяет упр.</w:t>
            </w:r>
            <w:r w:rsidR="006A7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19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6A719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8 в учебнике. Данное упражнение тренирует употребление как страдательного, так и действительного залога в письменной речи. </w:t>
            </w:r>
          </w:p>
          <w:p w:rsidR="00C45744" w:rsidRPr="00C45744" w:rsidRDefault="00C45744" w:rsidP="00F65F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данном упражнении необходимо было употребить глаголы в нужном залоге: страдательном или же действительном.</w:t>
            </w:r>
          </w:p>
          <w:p w:rsidR="00C45744" w:rsidRPr="0097518C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744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1E5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ey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C45744" w:rsidRPr="007B257C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istoph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Columbus 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iscovered 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merica  in  1492.</w:t>
            </w:r>
          </w:p>
          <w:p w:rsidR="00C45744" w:rsidRPr="007B257C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) Nobody knows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  this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fact 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 discovered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45744" w:rsidRPr="007B257C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6A71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 w:rsidR="006A719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gramEnd"/>
            <w:r w:rsidR="006A719A">
              <w:rPr>
                <w:rFonts w:ascii="Times New Roman" w:hAnsi="Times New Roman"/>
                <w:sz w:val="28"/>
                <w:szCs w:val="28"/>
                <w:lang w:val="en-US"/>
              </w:rPr>
              <w:t>) The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</w:t>
            </w:r>
            <w:r w:rsidR="006A719A">
              <w:rPr>
                <w:rFonts w:ascii="Times New Roman" w:hAnsi="Times New Roman"/>
                <w:sz w:val="28"/>
                <w:szCs w:val="28"/>
                <w:lang w:val="en-US"/>
              </w:rPr>
              <w:t>st Office Tower in Lond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 built</w:t>
            </w:r>
            <w:r w:rsidR="006A71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64.</w:t>
            </w:r>
          </w:p>
          <w:p w:rsidR="006A719A" w:rsidRPr="004A07B4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)  It 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 built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to  make  the  telephone  and  tel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sion  systems  of  the  Brit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>ish  capital  better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45744" w:rsidRPr="00F55D6D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) Who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il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</w:t>
            </w:r>
            <w:proofErr w:type="spellStart"/>
            <w:proofErr w:type="gramStart"/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>Tretyakov</w:t>
            </w:r>
            <w:proofErr w:type="spellEnd"/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Gallery</w:t>
            </w:r>
            <w:proofErr w:type="gramEnd"/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in  Moscow?</w:t>
            </w:r>
          </w:p>
          <w:p w:rsidR="00C45744" w:rsidRPr="007B257C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The small  island  </w:t>
            </w:r>
            <w:r w:rsidR="006A71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 not shown/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was not shown 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>on  the  map.</w:t>
            </w:r>
          </w:p>
          <w:p w:rsidR="00C45744" w:rsidRPr="007B257C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)  </w:t>
            </w:r>
            <w:proofErr w:type="spellStart"/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>Mrs</w:t>
            </w:r>
            <w:proofErr w:type="spellEnd"/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Pitkin 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dn’t sho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>me  her  garden  when  I  came  to  visit  her.</w:t>
            </w:r>
          </w:p>
          <w:p w:rsidR="006A719A" w:rsidRPr="004A07B4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oodrif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inted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very  good  portraits  when  he  was  younger. </w:t>
            </w:r>
          </w:p>
          <w:p w:rsidR="00C45744" w:rsidRPr="007B257C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 lot  of  strange  animals 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re painted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on  the  wall.</w:t>
            </w:r>
          </w:p>
          <w:p w:rsidR="006A719A" w:rsidRPr="006A719A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a)  Jonathan  Swift 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rote</w:t>
            </w:r>
            <w:r w:rsidR="006A71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6A719A" w:rsidRPr="006A719A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="006A719A">
              <w:rPr>
                <w:rFonts w:ascii="Times New Roman" w:hAnsi="Times New Roman"/>
                <w:sz w:val="28"/>
                <w:szCs w:val="28"/>
                <w:lang w:val="en-US"/>
              </w:rPr>
              <w:t>Gulliver’s  Travels</w:t>
            </w:r>
            <w:r w:rsidR="006A719A" w:rsidRPr="006A719A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in  the  18th  century. </w:t>
            </w:r>
          </w:p>
          <w:p w:rsidR="00C45744" w:rsidRDefault="006A719A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)  </w:t>
            </w:r>
            <w:r w:rsidRPr="006A719A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ttle of the Books</w:t>
            </w:r>
            <w:proofErr w:type="gramStart"/>
            <w:r w:rsidRPr="006A719A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 w:rsidR="00C457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C45744"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</w:t>
            </w:r>
            <w:proofErr w:type="gramEnd"/>
            <w:r w:rsidR="00C45744"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written</w:t>
            </w:r>
            <w:r w:rsidR="00C45744" w:rsidRPr="007B25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by  him  too.</w:t>
            </w:r>
            <w:r w:rsidR="00C45744" w:rsidRPr="00431F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45744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5744" w:rsidRPr="00AB30B3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FF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43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месте с учащимися проверяет упр.</w:t>
            </w:r>
            <w:r w:rsidR="006A7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19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8 в лексико-грамматическом практикуме. Данное упражнение тренирует употребление грамматической конструкции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ed</w:t>
            </w:r>
            <w:r w:rsidRPr="007B2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25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</w:t>
            </w:r>
            <w:r w:rsidRPr="007B2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исьменной речи. </w:t>
            </w:r>
          </w:p>
          <w:p w:rsidR="00C45744" w:rsidRPr="004A07B4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анном упражнении учащимся необходимо было трансформировать исходные предложения, используя грамматическую конструкцию </w:t>
            </w:r>
            <w:r w:rsidRPr="0045536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ed</w:t>
            </w:r>
            <w:r w:rsidRPr="004553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536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</w:t>
            </w:r>
            <w:r w:rsidRPr="004553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отрицательной форме.</w:t>
            </w:r>
          </w:p>
          <w:p w:rsidR="00C45744" w:rsidRPr="004A07B4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744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57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ey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C45744" w:rsidRPr="002C04C1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When Jane was a teen, she </w:t>
            </w:r>
            <w:r w:rsidRPr="002C04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dn’t use to play</w:t>
            </w: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ennis four times a week.</w:t>
            </w:r>
          </w:p>
          <w:p w:rsidR="00C45744" w:rsidRPr="002C04C1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When my mother was young, she </w:t>
            </w:r>
            <w:r w:rsidR="006A71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dn’t use</w:t>
            </w:r>
            <w:r w:rsidRPr="002C04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to take</w:t>
            </w: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ng walks.</w:t>
            </w:r>
          </w:p>
          <w:p w:rsidR="00C45744" w:rsidRPr="002C04C1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. When Mark lived in the country, he </w:t>
            </w:r>
            <w:r w:rsidRPr="002C04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dn’t use to drive</w:t>
            </w: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lot.</w:t>
            </w:r>
          </w:p>
          <w:p w:rsidR="00C45744" w:rsidRPr="002C04C1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In the past people </w:t>
            </w:r>
            <w:r w:rsidRPr="002C04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dn’t use to catch</w:t>
            </w: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angerous diseases more often than now.</w:t>
            </w:r>
          </w:p>
          <w:p w:rsidR="00C45744" w:rsidRPr="002C04C1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. When my granny was younger, she </w:t>
            </w:r>
            <w:r w:rsidRPr="002C04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dn’t use to work</w:t>
            </w: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the garden.</w:t>
            </w:r>
          </w:p>
          <w:p w:rsidR="00C45744" w:rsidRPr="002C04C1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7. When I was a child, I </w:t>
            </w:r>
            <w:r w:rsidRPr="002C04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dn’t use to collect</w:t>
            </w: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tamps.</w:t>
            </w:r>
          </w:p>
          <w:p w:rsidR="00C45744" w:rsidRPr="002C04C1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. In the past this team </w:t>
            </w:r>
            <w:r w:rsidRPr="002C04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dn’t use to score</w:t>
            </w: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oals easily.</w:t>
            </w:r>
          </w:p>
          <w:p w:rsidR="00C45744" w:rsidRPr="002C04C1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. When Pauline fell in love with Paul, she </w:t>
            </w:r>
            <w:r w:rsidRPr="002C04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dn’t use to write</w:t>
            </w: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ems.</w:t>
            </w:r>
          </w:p>
          <w:p w:rsidR="00C45744" w:rsidRPr="002C04C1" w:rsidRDefault="00C45744" w:rsidP="00C4574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. When Nick was 10 years old, he </w:t>
            </w:r>
            <w:r w:rsidRPr="002C04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dn’t use to climb</w:t>
            </w:r>
            <w:r w:rsidRPr="002C04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ees.</w:t>
            </w:r>
          </w:p>
          <w:p w:rsidR="00C45744" w:rsidRPr="00455367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5744" w:rsidRPr="00455367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54B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eacher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C45744" w:rsidRPr="00455367" w:rsidRDefault="00C45744" w:rsidP="00121E5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w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our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mework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vise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ready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rned</w:t>
            </w:r>
            <w:r w:rsidRPr="00455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C45744" w:rsidRPr="005A1639" w:rsidRDefault="00C45744" w:rsidP="00E6649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F06B3" w:rsidRPr="00DC4817" w:rsidTr="00F336AA">
        <w:tc>
          <w:tcPr>
            <w:tcW w:w="15417" w:type="dxa"/>
          </w:tcPr>
          <w:p w:rsidR="002F06B3" w:rsidRPr="00DC4817" w:rsidRDefault="002F06B3" w:rsidP="00F645C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флексивно</w:t>
            </w:r>
            <w:r w:rsidRPr="00DC481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оценочный</w:t>
            </w:r>
            <w:r w:rsidRPr="00DC48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196E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</w:tr>
      <w:tr w:rsidR="00FA0772" w:rsidRPr="001730E8" w:rsidTr="007D679D">
        <w:tc>
          <w:tcPr>
            <w:tcW w:w="15417" w:type="dxa"/>
          </w:tcPr>
          <w:p w:rsidR="00FA0772" w:rsidRDefault="00FA0772" w:rsidP="00F645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51196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дведение</w:t>
            </w:r>
            <w:r w:rsidRPr="00DC481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51196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тогов</w:t>
            </w:r>
            <w:r w:rsidRPr="00DC481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51196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рока</w:t>
            </w:r>
          </w:p>
          <w:p w:rsidR="00FA0772" w:rsidRPr="00FA0772" w:rsidRDefault="00FA0772" w:rsidP="00F6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9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ing</w:t>
            </w:r>
            <w:r w:rsidRPr="009976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19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p</w:t>
            </w:r>
          </w:p>
          <w:p w:rsidR="00FA0772" w:rsidRPr="00AD7C89" w:rsidRDefault="00FA0772" w:rsidP="00F64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96E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Pr="00DC4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6E">
              <w:rPr>
                <w:rFonts w:ascii="Times New Roman" w:hAnsi="Times New Roman"/>
                <w:sz w:val="28"/>
                <w:szCs w:val="28"/>
              </w:rPr>
              <w:t>обобщает</w:t>
            </w:r>
            <w:r w:rsidRPr="00DC4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6E">
              <w:rPr>
                <w:rFonts w:ascii="Times New Roman" w:hAnsi="Times New Roman"/>
                <w:sz w:val="28"/>
                <w:szCs w:val="28"/>
              </w:rPr>
              <w:t>изученный</w:t>
            </w:r>
            <w:r w:rsidRPr="00DC4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6E">
              <w:rPr>
                <w:rFonts w:ascii="Times New Roman" w:hAnsi="Times New Roman"/>
                <w:sz w:val="28"/>
                <w:szCs w:val="28"/>
              </w:rPr>
              <w:t>материал</w:t>
            </w:r>
            <w:r w:rsidRPr="00DC4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6E">
              <w:rPr>
                <w:rFonts w:ascii="Times New Roman" w:hAnsi="Times New Roman"/>
                <w:sz w:val="28"/>
                <w:szCs w:val="28"/>
              </w:rPr>
              <w:t>на</w:t>
            </w:r>
            <w:r w:rsidRPr="00AB3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96E">
              <w:rPr>
                <w:rFonts w:ascii="Times New Roman" w:hAnsi="Times New Roman"/>
                <w:sz w:val="28"/>
                <w:szCs w:val="28"/>
              </w:rPr>
              <w:t>уроке и выставляет оценки за работу в классе.</w:t>
            </w:r>
            <w:r w:rsidRPr="0051196E">
              <w:rPr>
                <w:rFonts w:ascii="Times New Roman" w:hAnsi="Times New Roman"/>
                <w:sz w:val="28"/>
                <w:szCs w:val="28"/>
              </w:rPr>
              <w:br/>
            </w:r>
            <w:r w:rsidRPr="005119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eacher</w:t>
            </w:r>
            <w:r w:rsidRPr="00AB30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:  </w:t>
            </w:r>
          </w:p>
          <w:p w:rsidR="00FA0772" w:rsidRPr="0099766A" w:rsidRDefault="00FA0772" w:rsidP="0099766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9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w let’s revise what we have learn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day. </w:t>
            </w:r>
          </w:p>
          <w:p w:rsidR="00FA0772" w:rsidRPr="00AB30B3" w:rsidRDefault="00FA0772" w:rsidP="005119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</w:pPr>
            <w:r w:rsidRPr="0051196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нформация</w:t>
            </w:r>
            <w:r w:rsidRPr="00AB30B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1196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</w:t>
            </w:r>
            <w:r w:rsidRPr="00AB30B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1196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омашнем</w:t>
            </w:r>
            <w:r w:rsidRPr="00AB30B3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1196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адании</w:t>
            </w:r>
          </w:p>
          <w:p w:rsidR="00FA0772" w:rsidRPr="0051196E" w:rsidRDefault="00FA0772" w:rsidP="00F64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96E">
              <w:rPr>
                <w:rFonts w:ascii="Times New Roman" w:hAnsi="Times New Roman"/>
                <w:sz w:val="28"/>
                <w:szCs w:val="28"/>
              </w:rPr>
              <w:t>Учитель объясняет алгоритм выполнения домашнего задания.</w:t>
            </w:r>
          </w:p>
          <w:p w:rsidR="00FA0772" w:rsidRDefault="00FA0772" w:rsidP="0025658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11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xtbook</w:t>
            </w:r>
            <w:r w:rsidRPr="001730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1730E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C4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, 10, p.</w:t>
            </w:r>
            <w:r w:rsidR="00C4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8.</w:t>
            </w:r>
          </w:p>
          <w:p w:rsidR="00FA0772" w:rsidRPr="00FA0772" w:rsidRDefault="00FA0772" w:rsidP="00C45744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7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rkbook</w:t>
            </w:r>
            <w:r w:rsidRPr="00FA077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A0772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FA0772">
              <w:rPr>
                <w:rFonts w:ascii="Times New Roman" w:hAnsi="Times New Roman"/>
                <w:sz w:val="28"/>
                <w:szCs w:val="28"/>
              </w:rPr>
              <w:t>.</w:t>
            </w:r>
            <w:r w:rsidR="00C4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772">
              <w:rPr>
                <w:rFonts w:ascii="Times New Roman" w:hAnsi="Times New Roman"/>
                <w:sz w:val="28"/>
                <w:szCs w:val="28"/>
              </w:rPr>
              <w:t xml:space="preserve">24, </w:t>
            </w:r>
            <w:r w:rsidRPr="00FA077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A0772">
              <w:rPr>
                <w:rFonts w:ascii="Times New Roman" w:hAnsi="Times New Roman"/>
                <w:sz w:val="28"/>
                <w:szCs w:val="28"/>
              </w:rPr>
              <w:t>.</w:t>
            </w:r>
            <w:r w:rsidR="00C4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772">
              <w:rPr>
                <w:rFonts w:ascii="Times New Roman" w:hAnsi="Times New Roman"/>
                <w:sz w:val="28"/>
                <w:szCs w:val="28"/>
              </w:rPr>
              <w:t>84</w:t>
            </w:r>
            <w:r w:rsidR="00C45744">
              <w:rPr>
                <w:rFonts w:ascii="Times New Roman" w:hAnsi="Times New Roman"/>
                <w:sz w:val="28"/>
                <w:szCs w:val="28"/>
              </w:rPr>
              <w:t>–</w:t>
            </w:r>
            <w:r w:rsidRPr="00FA0772">
              <w:rPr>
                <w:rFonts w:ascii="Times New Roman" w:hAnsi="Times New Roman"/>
                <w:sz w:val="28"/>
                <w:szCs w:val="28"/>
              </w:rPr>
              <w:t xml:space="preserve">85. </w:t>
            </w:r>
          </w:p>
        </w:tc>
      </w:tr>
    </w:tbl>
    <w:p w:rsidR="002D1A21" w:rsidRPr="001730E8" w:rsidRDefault="002D1A21" w:rsidP="00F645C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336AA" w:rsidRPr="001730E8" w:rsidRDefault="00F336AA" w:rsidP="00F645C5">
      <w:pPr>
        <w:pStyle w:val="paratasktext"/>
        <w:spacing w:before="0" w:beforeAutospacing="0" w:after="0" w:afterAutospacing="0"/>
        <w:ind w:left="480"/>
        <w:rPr>
          <w:sz w:val="28"/>
          <w:szCs w:val="28"/>
        </w:rPr>
      </w:pPr>
    </w:p>
    <w:sectPr w:rsidR="00F336AA" w:rsidRPr="001730E8" w:rsidSect="00F645C5">
      <w:headerReference w:type="default" r:id="rId8"/>
      <w:footerReference w:type="default" r:id="rId9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200" w:rsidRDefault="00D51200" w:rsidP="0051196E">
      <w:pPr>
        <w:spacing w:after="0" w:line="240" w:lineRule="auto"/>
      </w:pPr>
      <w:r>
        <w:separator/>
      </w:r>
    </w:p>
  </w:endnote>
  <w:endnote w:type="continuationSeparator" w:id="0">
    <w:p w:rsidR="00D51200" w:rsidRDefault="00D51200" w:rsidP="0051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67" w:rsidRPr="0051196E" w:rsidRDefault="00455367">
    <w:pPr>
      <w:pStyle w:val="a6"/>
    </w:pPr>
    <w:r>
      <w:rPr>
        <w:lang w:val="en-US"/>
      </w:rPr>
      <w:t xml:space="preserve">8 </w:t>
    </w:r>
    <w:r>
      <w:t>класс</w:t>
    </w:r>
  </w:p>
  <w:p w:rsidR="00455367" w:rsidRDefault="004553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200" w:rsidRDefault="00D51200" w:rsidP="0051196E">
      <w:pPr>
        <w:spacing w:after="0" w:line="240" w:lineRule="auto"/>
      </w:pPr>
      <w:r>
        <w:separator/>
      </w:r>
    </w:p>
  </w:footnote>
  <w:footnote w:type="continuationSeparator" w:id="0">
    <w:p w:rsidR="00D51200" w:rsidRDefault="00D51200" w:rsidP="0051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67" w:rsidRDefault="00DC7F1E">
    <w:pPr>
      <w:pStyle w:val="a4"/>
      <w:jc w:val="right"/>
    </w:pPr>
    <w:fldSimple w:instr=" PAGE   \* MERGEFORMAT ">
      <w:r w:rsidR="00872D5C">
        <w:rPr>
          <w:noProof/>
        </w:rPr>
        <w:t>1</w:t>
      </w:r>
    </w:fldSimple>
  </w:p>
  <w:p w:rsidR="00455367" w:rsidRDefault="004553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56E"/>
    <w:multiLevelType w:val="hybridMultilevel"/>
    <w:tmpl w:val="0DC83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46A0A"/>
    <w:multiLevelType w:val="hybridMultilevel"/>
    <w:tmpl w:val="B4C4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3DDF"/>
    <w:multiLevelType w:val="hybridMultilevel"/>
    <w:tmpl w:val="2922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01D2"/>
    <w:multiLevelType w:val="hybridMultilevel"/>
    <w:tmpl w:val="F48EAFCC"/>
    <w:lvl w:ilvl="0" w:tplc="3C88BA6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C2903"/>
    <w:multiLevelType w:val="hybridMultilevel"/>
    <w:tmpl w:val="39A61168"/>
    <w:lvl w:ilvl="0" w:tplc="16589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26617"/>
    <w:multiLevelType w:val="hybridMultilevel"/>
    <w:tmpl w:val="50B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17B"/>
    <w:multiLevelType w:val="hybridMultilevel"/>
    <w:tmpl w:val="C6AE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A241E"/>
    <w:multiLevelType w:val="hybridMultilevel"/>
    <w:tmpl w:val="E41A5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0EC5"/>
    <w:multiLevelType w:val="hybridMultilevel"/>
    <w:tmpl w:val="675A5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92BBE"/>
    <w:multiLevelType w:val="hybridMultilevel"/>
    <w:tmpl w:val="0072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F1860"/>
    <w:multiLevelType w:val="hybridMultilevel"/>
    <w:tmpl w:val="0214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C2B0C"/>
    <w:multiLevelType w:val="hybridMultilevel"/>
    <w:tmpl w:val="2AE62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2705E8"/>
    <w:multiLevelType w:val="hybridMultilevel"/>
    <w:tmpl w:val="2922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56C94"/>
    <w:multiLevelType w:val="hybridMultilevel"/>
    <w:tmpl w:val="2922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7133A"/>
    <w:multiLevelType w:val="hybridMultilevel"/>
    <w:tmpl w:val="2922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91A10"/>
    <w:multiLevelType w:val="hybridMultilevel"/>
    <w:tmpl w:val="2922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B6AB9"/>
    <w:multiLevelType w:val="hybridMultilevel"/>
    <w:tmpl w:val="2922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D327F"/>
    <w:multiLevelType w:val="hybridMultilevel"/>
    <w:tmpl w:val="1552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0C0D"/>
    <w:multiLevelType w:val="hybridMultilevel"/>
    <w:tmpl w:val="2922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97018"/>
    <w:multiLevelType w:val="hybridMultilevel"/>
    <w:tmpl w:val="2922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E4550"/>
    <w:multiLevelType w:val="hybridMultilevel"/>
    <w:tmpl w:val="AA0A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67930"/>
    <w:multiLevelType w:val="hybridMultilevel"/>
    <w:tmpl w:val="21309DE2"/>
    <w:lvl w:ilvl="0" w:tplc="DC263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29FB"/>
    <w:multiLevelType w:val="hybridMultilevel"/>
    <w:tmpl w:val="7CBEF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67AF7"/>
    <w:multiLevelType w:val="hybridMultilevel"/>
    <w:tmpl w:val="39BA0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80B29"/>
    <w:multiLevelType w:val="hybridMultilevel"/>
    <w:tmpl w:val="2922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740EB"/>
    <w:multiLevelType w:val="hybridMultilevel"/>
    <w:tmpl w:val="5B80B008"/>
    <w:lvl w:ilvl="0" w:tplc="838C06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C2F4E"/>
    <w:multiLevelType w:val="hybridMultilevel"/>
    <w:tmpl w:val="7A2A0146"/>
    <w:lvl w:ilvl="0" w:tplc="3DF8BA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7908B6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D4252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5A7E0A"/>
    <w:multiLevelType w:val="hybridMultilevel"/>
    <w:tmpl w:val="2922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41CBE"/>
    <w:multiLevelType w:val="hybridMultilevel"/>
    <w:tmpl w:val="7A7EB8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B100C4"/>
    <w:multiLevelType w:val="hybridMultilevel"/>
    <w:tmpl w:val="0356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372EB"/>
    <w:multiLevelType w:val="hybridMultilevel"/>
    <w:tmpl w:val="443C0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1243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D7ADBAE">
      <w:start w:val="1"/>
      <w:numFmt w:val="decimal"/>
      <w:lvlText w:val="%3)"/>
      <w:lvlJc w:val="left"/>
      <w:pPr>
        <w:tabs>
          <w:tab w:val="num" w:pos="2574"/>
        </w:tabs>
        <w:ind w:left="2574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C33421"/>
    <w:multiLevelType w:val="hybridMultilevel"/>
    <w:tmpl w:val="FA121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74F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595396E"/>
    <w:multiLevelType w:val="hybridMultilevel"/>
    <w:tmpl w:val="FD78A7F8"/>
    <w:lvl w:ilvl="0" w:tplc="16589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87B20"/>
    <w:multiLevelType w:val="hybridMultilevel"/>
    <w:tmpl w:val="4B321F1E"/>
    <w:lvl w:ilvl="0" w:tplc="2E2CAC8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D537C0"/>
    <w:multiLevelType w:val="hybridMultilevel"/>
    <w:tmpl w:val="A27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07C27"/>
    <w:multiLevelType w:val="hybridMultilevel"/>
    <w:tmpl w:val="A478FD82"/>
    <w:lvl w:ilvl="0" w:tplc="65004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B216AF"/>
    <w:multiLevelType w:val="hybridMultilevel"/>
    <w:tmpl w:val="DA2E9FF8"/>
    <w:lvl w:ilvl="0" w:tplc="2E2CAC8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F624D"/>
    <w:multiLevelType w:val="hybridMultilevel"/>
    <w:tmpl w:val="EDF46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1"/>
  </w:num>
  <w:num w:numId="3">
    <w:abstractNumId w:val="30"/>
  </w:num>
  <w:num w:numId="4">
    <w:abstractNumId w:val="11"/>
  </w:num>
  <w:num w:numId="5">
    <w:abstractNumId w:val="4"/>
  </w:num>
  <w:num w:numId="6">
    <w:abstractNumId w:val="32"/>
  </w:num>
  <w:num w:numId="7">
    <w:abstractNumId w:val="29"/>
  </w:num>
  <w:num w:numId="8">
    <w:abstractNumId w:val="20"/>
  </w:num>
  <w:num w:numId="9">
    <w:abstractNumId w:val="18"/>
  </w:num>
  <w:num w:numId="10">
    <w:abstractNumId w:val="33"/>
  </w:num>
  <w:num w:numId="11">
    <w:abstractNumId w:val="36"/>
  </w:num>
  <w:num w:numId="12">
    <w:abstractNumId w:val="15"/>
  </w:num>
  <w:num w:numId="13">
    <w:abstractNumId w:val="14"/>
  </w:num>
  <w:num w:numId="14">
    <w:abstractNumId w:val="8"/>
  </w:num>
  <w:num w:numId="15">
    <w:abstractNumId w:val="27"/>
  </w:num>
  <w:num w:numId="16">
    <w:abstractNumId w:val="24"/>
  </w:num>
  <w:num w:numId="17">
    <w:abstractNumId w:val="0"/>
  </w:num>
  <w:num w:numId="18">
    <w:abstractNumId w:val="37"/>
  </w:num>
  <w:num w:numId="19">
    <w:abstractNumId w:val="28"/>
  </w:num>
  <w:num w:numId="20">
    <w:abstractNumId w:val="13"/>
  </w:num>
  <w:num w:numId="21">
    <w:abstractNumId w:val="10"/>
  </w:num>
  <w:num w:numId="22">
    <w:abstractNumId w:val="23"/>
  </w:num>
  <w:num w:numId="23">
    <w:abstractNumId w:val="22"/>
  </w:num>
  <w:num w:numId="24">
    <w:abstractNumId w:val="17"/>
  </w:num>
  <w:num w:numId="25">
    <w:abstractNumId w:val="34"/>
  </w:num>
  <w:num w:numId="26">
    <w:abstractNumId w:val="1"/>
  </w:num>
  <w:num w:numId="27">
    <w:abstractNumId w:val="9"/>
  </w:num>
  <w:num w:numId="28">
    <w:abstractNumId w:val="12"/>
  </w:num>
  <w:num w:numId="29">
    <w:abstractNumId w:val="19"/>
  </w:num>
  <w:num w:numId="30">
    <w:abstractNumId w:val="2"/>
  </w:num>
  <w:num w:numId="31">
    <w:abstractNumId w:val="25"/>
  </w:num>
  <w:num w:numId="32">
    <w:abstractNumId w:val="21"/>
  </w:num>
  <w:num w:numId="33">
    <w:abstractNumId w:val="3"/>
  </w:num>
  <w:num w:numId="34">
    <w:abstractNumId w:val="5"/>
  </w:num>
  <w:num w:numId="35">
    <w:abstractNumId w:val="16"/>
  </w:num>
  <w:num w:numId="36">
    <w:abstractNumId w:val="7"/>
  </w:num>
  <w:num w:numId="37">
    <w:abstractNumId w:val="3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TM3MTAyNrIwMTIxsDBS0lEKTi0uzszPAykwrAUAhhDwiCwAAAA="/>
  </w:docVars>
  <w:rsids>
    <w:rsidRoot w:val="002D1A21"/>
    <w:rsid w:val="0000288B"/>
    <w:rsid w:val="00007D6D"/>
    <w:rsid w:val="00011678"/>
    <w:rsid w:val="00022826"/>
    <w:rsid w:val="00031D14"/>
    <w:rsid w:val="000416E2"/>
    <w:rsid w:val="0004279F"/>
    <w:rsid w:val="000477E4"/>
    <w:rsid w:val="00051FE2"/>
    <w:rsid w:val="00055E9D"/>
    <w:rsid w:val="00056AFF"/>
    <w:rsid w:val="00066BC0"/>
    <w:rsid w:val="000701DC"/>
    <w:rsid w:val="00082BD8"/>
    <w:rsid w:val="000958C7"/>
    <w:rsid w:val="000B0E38"/>
    <w:rsid w:val="000B16DF"/>
    <w:rsid w:val="000B20E2"/>
    <w:rsid w:val="000C434A"/>
    <w:rsid w:val="00121E59"/>
    <w:rsid w:val="00132A46"/>
    <w:rsid w:val="001339A0"/>
    <w:rsid w:val="00133D39"/>
    <w:rsid w:val="001429DF"/>
    <w:rsid w:val="00153D79"/>
    <w:rsid w:val="00166331"/>
    <w:rsid w:val="00171F29"/>
    <w:rsid w:val="00172021"/>
    <w:rsid w:val="001730E8"/>
    <w:rsid w:val="00175102"/>
    <w:rsid w:val="00181F11"/>
    <w:rsid w:val="001A045A"/>
    <w:rsid w:val="001A3074"/>
    <w:rsid w:val="001A4F65"/>
    <w:rsid w:val="001C2CE1"/>
    <w:rsid w:val="001C7FF0"/>
    <w:rsid w:val="001E205A"/>
    <w:rsid w:val="001E2DAF"/>
    <w:rsid w:val="00200371"/>
    <w:rsid w:val="00201E3F"/>
    <w:rsid w:val="00213AE9"/>
    <w:rsid w:val="00231C83"/>
    <w:rsid w:val="002330A8"/>
    <w:rsid w:val="00233B99"/>
    <w:rsid w:val="0023452B"/>
    <w:rsid w:val="00240825"/>
    <w:rsid w:val="002426B3"/>
    <w:rsid w:val="00256586"/>
    <w:rsid w:val="00257974"/>
    <w:rsid w:val="00266100"/>
    <w:rsid w:val="0027539E"/>
    <w:rsid w:val="00276874"/>
    <w:rsid w:val="002946BC"/>
    <w:rsid w:val="002C04C1"/>
    <w:rsid w:val="002C5DBE"/>
    <w:rsid w:val="002D1A21"/>
    <w:rsid w:val="002D4437"/>
    <w:rsid w:val="002D5422"/>
    <w:rsid w:val="002E036E"/>
    <w:rsid w:val="002F06B3"/>
    <w:rsid w:val="002F7A14"/>
    <w:rsid w:val="00301E80"/>
    <w:rsid w:val="00312F19"/>
    <w:rsid w:val="003151FE"/>
    <w:rsid w:val="00326417"/>
    <w:rsid w:val="00327263"/>
    <w:rsid w:val="0035249C"/>
    <w:rsid w:val="0036152D"/>
    <w:rsid w:val="00366907"/>
    <w:rsid w:val="00374BE5"/>
    <w:rsid w:val="00375F38"/>
    <w:rsid w:val="003856BB"/>
    <w:rsid w:val="003B1881"/>
    <w:rsid w:val="003B72F6"/>
    <w:rsid w:val="003C02A5"/>
    <w:rsid w:val="003C1798"/>
    <w:rsid w:val="003C4CEB"/>
    <w:rsid w:val="003F7DA3"/>
    <w:rsid w:val="00401C36"/>
    <w:rsid w:val="00404442"/>
    <w:rsid w:val="00413CA7"/>
    <w:rsid w:val="004144F6"/>
    <w:rsid w:val="0041496D"/>
    <w:rsid w:val="00420827"/>
    <w:rsid w:val="00431FFE"/>
    <w:rsid w:val="00455367"/>
    <w:rsid w:val="00455D5B"/>
    <w:rsid w:val="00456CD5"/>
    <w:rsid w:val="00461DA6"/>
    <w:rsid w:val="00463566"/>
    <w:rsid w:val="00471BA4"/>
    <w:rsid w:val="00473F91"/>
    <w:rsid w:val="00477B72"/>
    <w:rsid w:val="00480080"/>
    <w:rsid w:val="0049218C"/>
    <w:rsid w:val="004942C3"/>
    <w:rsid w:val="004966FF"/>
    <w:rsid w:val="004A07B4"/>
    <w:rsid w:val="004C52D1"/>
    <w:rsid w:val="004E08D3"/>
    <w:rsid w:val="004E3BA8"/>
    <w:rsid w:val="004F25BE"/>
    <w:rsid w:val="0051196E"/>
    <w:rsid w:val="00511AA4"/>
    <w:rsid w:val="005132B7"/>
    <w:rsid w:val="00516A27"/>
    <w:rsid w:val="00517A35"/>
    <w:rsid w:val="00532122"/>
    <w:rsid w:val="00535C97"/>
    <w:rsid w:val="00547AFA"/>
    <w:rsid w:val="00547E32"/>
    <w:rsid w:val="0055139D"/>
    <w:rsid w:val="00566722"/>
    <w:rsid w:val="005757A7"/>
    <w:rsid w:val="00576367"/>
    <w:rsid w:val="00587258"/>
    <w:rsid w:val="00591D70"/>
    <w:rsid w:val="00594A7E"/>
    <w:rsid w:val="00597CF9"/>
    <w:rsid w:val="005A0D90"/>
    <w:rsid w:val="005A1639"/>
    <w:rsid w:val="005A4048"/>
    <w:rsid w:val="005B61F5"/>
    <w:rsid w:val="005B75D2"/>
    <w:rsid w:val="005D7B58"/>
    <w:rsid w:val="005F0EFB"/>
    <w:rsid w:val="005F569A"/>
    <w:rsid w:val="005F7C5A"/>
    <w:rsid w:val="006000AA"/>
    <w:rsid w:val="00600BAB"/>
    <w:rsid w:val="0061368B"/>
    <w:rsid w:val="00624F24"/>
    <w:rsid w:val="0062701A"/>
    <w:rsid w:val="00640FAC"/>
    <w:rsid w:val="00656583"/>
    <w:rsid w:val="00665268"/>
    <w:rsid w:val="006739AB"/>
    <w:rsid w:val="006A719A"/>
    <w:rsid w:val="006B4804"/>
    <w:rsid w:val="006C13A2"/>
    <w:rsid w:val="006C4ABB"/>
    <w:rsid w:val="006E3B7F"/>
    <w:rsid w:val="0070179A"/>
    <w:rsid w:val="00705EC7"/>
    <w:rsid w:val="0071714D"/>
    <w:rsid w:val="007225C5"/>
    <w:rsid w:val="00732EB1"/>
    <w:rsid w:val="00740B50"/>
    <w:rsid w:val="00756946"/>
    <w:rsid w:val="0076740F"/>
    <w:rsid w:val="0076782C"/>
    <w:rsid w:val="007819EB"/>
    <w:rsid w:val="007B1D27"/>
    <w:rsid w:val="007B257C"/>
    <w:rsid w:val="007B511D"/>
    <w:rsid w:val="007C775E"/>
    <w:rsid w:val="007E0CB3"/>
    <w:rsid w:val="007E361A"/>
    <w:rsid w:val="007E694E"/>
    <w:rsid w:val="007F2FBF"/>
    <w:rsid w:val="007F6E1C"/>
    <w:rsid w:val="007F7D3C"/>
    <w:rsid w:val="0080039F"/>
    <w:rsid w:val="00832128"/>
    <w:rsid w:val="00837746"/>
    <w:rsid w:val="008423B6"/>
    <w:rsid w:val="00843392"/>
    <w:rsid w:val="00843C91"/>
    <w:rsid w:val="00856ACA"/>
    <w:rsid w:val="008632DF"/>
    <w:rsid w:val="00872D5C"/>
    <w:rsid w:val="008734BD"/>
    <w:rsid w:val="00892F1B"/>
    <w:rsid w:val="008954B5"/>
    <w:rsid w:val="00896CFF"/>
    <w:rsid w:val="008A2A73"/>
    <w:rsid w:val="008A78BE"/>
    <w:rsid w:val="008A796B"/>
    <w:rsid w:val="008B265D"/>
    <w:rsid w:val="008C3E1A"/>
    <w:rsid w:val="008D188B"/>
    <w:rsid w:val="008E00C1"/>
    <w:rsid w:val="00906E22"/>
    <w:rsid w:val="00915277"/>
    <w:rsid w:val="00925679"/>
    <w:rsid w:val="00943641"/>
    <w:rsid w:val="00945998"/>
    <w:rsid w:val="0095762A"/>
    <w:rsid w:val="00957C69"/>
    <w:rsid w:val="0097518C"/>
    <w:rsid w:val="009760DB"/>
    <w:rsid w:val="00990109"/>
    <w:rsid w:val="00990811"/>
    <w:rsid w:val="00994272"/>
    <w:rsid w:val="0099766A"/>
    <w:rsid w:val="009C09E0"/>
    <w:rsid w:val="009D3F6B"/>
    <w:rsid w:val="009D760F"/>
    <w:rsid w:val="009F7454"/>
    <w:rsid w:val="00A02530"/>
    <w:rsid w:val="00A04100"/>
    <w:rsid w:val="00A42503"/>
    <w:rsid w:val="00A42765"/>
    <w:rsid w:val="00A633DA"/>
    <w:rsid w:val="00A7170E"/>
    <w:rsid w:val="00A72867"/>
    <w:rsid w:val="00A86A17"/>
    <w:rsid w:val="00A92F07"/>
    <w:rsid w:val="00A977B2"/>
    <w:rsid w:val="00AA7C30"/>
    <w:rsid w:val="00AB30B3"/>
    <w:rsid w:val="00AC244C"/>
    <w:rsid w:val="00AD5388"/>
    <w:rsid w:val="00AD7C89"/>
    <w:rsid w:val="00AE171F"/>
    <w:rsid w:val="00AE1CCD"/>
    <w:rsid w:val="00AF5D8A"/>
    <w:rsid w:val="00AF66EF"/>
    <w:rsid w:val="00B32BD2"/>
    <w:rsid w:val="00B33018"/>
    <w:rsid w:val="00B34D7C"/>
    <w:rsid w:val="00B35CD7"/>
    <w:rsid w:val="00B37217"/>
    <w:rsid w:val="00B47EFE"/>
    <w:rsid w:val="00B56059"/>
    <w:rsid w:val="00B73C20"/>
    <w:rsid w:val="00BA0E72"/>
    <w:rsid w:val="00BC1F61"/>
    <w:rsid w:val="00BD393B"/>
    <w:rsid w:val="00BF5A4D"/>
    <w:rsid w:val="00C173F0"/>
    <w:rsid w:val="00C17F34"/>
    <w:rsid w:val="00C238C5"/>
    <w:rsid w:val="00C3525A"/>
    <w:rsid w:val="00C45744"/>
    <w:rsid w:val="00C459F0"/>
    <w:rsid w:val="00C47412"/>
    <w:rsid w:val="00C53E5F"/>
    <w:rsid w:val="00C54EA6"/>
    <w:rsid w:val="00C55858"/>
    <w:rsid w:val="00C56356"/>
    <w:rsid w:val="00C56F1B"/>
    <w:rsid w:val="00C57B18"/>
    <w:rsid w:val="00C61ACC"/>
    <w:rsid w:val="00C7302F"/>
    <w:rsid w:val="00C747FF"/>
    <w:rsid w:val="00C9152A"/>
    <w:rsid w:val="00CA332A"/>
    <w:rsid w:val="00CA5E95"/>
    <w:rsid w:val="00CB0AB1"/>
    <w:rsid w:val="00CB422F"/>
    <w:rsid w:val="00CB6049"/>
    <w:rsid w:val="00CC112A"/>
    <w:rsid w:val="00CC31AF"/>
    <w:rsid w:val="00CD4C50"/>
    <w:rsid w:val="00CF38AE"/>
    <w:rsid w:val="00CF4A7D"/>
    <w:rsid w:val="00CF501F"/>
    <w:rsid w:val="00D214FA"/>
    <w:rsid w:val="00D2328A"/>
    <w:rsid w:val="00D32905"/>
    <w:rsid w:val="00D37851"/>
    <w:rsid w:val="00D43C1A"/>
    <w:rsid w:val="00D45833"/>
    <w:rsid w:val="00D51200"/>
    <w:rsid w:val="00D542A3"/>
    <w:rsid w:val="00D714CC"/>
    <w:rsid w:val="00D73428"/>
    <w:rsid w:val="00D805E5"/>
    <w:rsid w:val="00D96AA7"/>
    <w:rsid w:val="00DB0036"/>
    <w:rsid w:val="00DB0ACA"/>
    <w:rsid w:val="00DC426F"/>
    <w:rsid w:val="00DC4817"/>
    <w:rsid w:val="00DC7F1E"/>
    <w:rsid w:val="00DE302B"/>
    <w:rsid w:val="00DE346B"/>
    <w:rsid w:val="00DE361D"/>
    <w:rsid w:val="00E357C1"/>
    <w:rsid w:val="00E35AA1"/>
    <w:rsid w:val="00E609CE"/>
    <w:rsid w:val="00E63DA9"/>
    <w:rsid w:val="00E66490"/>
    <w:rsid w:val="00E80654"/>
    <w:rsid w:val="00E92A74"/>
    <w:rsid w:val="00EA4FBE"/>
    <w:rsid w:val="00EA511A"/>
    <w:rsid w:val="00EB624D"/>
    <w:rsid w:val="00EC55F6"/>
    <w:rsid w:val="00ED59F4"/>
    <w:rsid w:val="00EE0DB8"/>
    <w:rsid w:val="00F1483F"/>
    <w:rsid w:val="00F217DB"/>
    <w:rsid w:val="00F24DA5"/>
    <w:rsid w:val="00F27E06"/>
    <w:rsid w:val="00F336AA"/>
    <w:rsid w:val="00F34071"/>
    <w:rsid w:val="00F50C69"/>
    <w:rsid w:val="00F55D6D"/>
    <w:rsid w:val="00F5789E"/>
    <w:rsid w:val="00F6101B"/>
    <w:rsid w:val="00F645C5"/>
    <w:rsid w:val="00F64EF5"/>
    <w:rsid w:val="00F64F02"/>
    <w:rsid w:val="00F65FA8"/>
    <w:rsid w:val="00F66B40"/>
    <w:rsid w:val="00F70B67"/>
    <w:rsid w:val="00F82B6B"/>
    <w:rsid w:val="00F83271"/>
    <w:rsid w:val="00FA0772"/>
    <w:rsid w:val="00FA291B"/>
    <w:rsid w:val="00FB743C"/>
    <w:rsid w:val="00FC1249"/>
    <w:rsid w:val="00FE1213"/>
    <w:rsid w:val="00FF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FF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F06B3"/>
    <w:pPr>
      <w:ind w:left="720"/>
      <w:contextualSpacing/>
    </w:pPr>
  </w:style>
  <w:style w:type="character" w:styleId="a3">
    <w:name w:val="Emphasis"/>
    <w:qFormat/>
    <w:rsid w:val="002F06B3"/>
    <w:rPr>
      <w:rFonts w:cs="Times New Roman"/>
      <w:i/>
    </w:rPr>
  </w:style>
  <w:style w:type="paragraph" w:customStyle="1" w:styleId="10">
    <w:name w:val="Без интервала1"/>
    <w:link w:val="NoSpacingChar"/>
    <w:rsid w:val="002F06B3"/>
    <w:rPr>
      <w:sz w:val="22"/>
      <w:szCs w:val="22"/>
    </w:rPr>
  </w:style>
  <w:style w:type="character" w:customStyle="1" w:styleId="NoSpacingChar">
    <w:name w:val="No Spacing Char"/>
    <w:link w:val="10"/>
    <w:locked/>
    <w:rsid w:val="002F06B3"/>
    <w:rPr>
      <w:sz w:val="22"/>
      <w:szCs w:val="22"/>
      <w:lang w:val="ru-RU" w:eastAsia="ru-RU" w:bidi="ar-SA"/>
    </w:rPr>
  </w:style>
  <w:style w:type="paragraph" w:customStyle="1" w:styleId="paratasktext">
    <w:name w:val="para_task_text"/>
    <w:basedOn w:val="a"/>
    <w:rsid w:val="005F5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aratasktextnum">
    <w:name w:val="para_task_text_num"/>
    <w:basedOn w:val="a0"/>
    <w:rsid w:val="005F569A"/>
  </w:style>
  <w:style w:type="paragraph" w:customStyle="1" w:styleId="paratabletextcompliance">
    <w:name w:val="para_table_text_compliance"/>
    <w:basedOn w:val="a"/>
    <w:rsid w:val="005F5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aratasknumorange">
    <w:name w:val="para_task_num orange"/>
    <w:basedOn w:val="a0"/>
    <w:rsid w:val="005F569A"/>
  </w:style>
  <w:style w:type="paragraph" w:customStyle="1" w:styleId="parafragmenttext">
    <w:name w:val="para_fragment_text"/>
    <w:basedOn w:val="a"/>
    <w:rsid w:val="005F5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69A"/>
  </w:style>
  <w:style w:type="character" w:customStyle="1" w:styleId="paratranscriptionnowrap">
    <w:name w:val="para_transcription nowrap"/>
    <w:basedOn w:val="a0"/>
    <w:rsid w:val="005F569A"/>
  </w:style>
  <w:style w:type="paragraph" w:customStyle="1" w:styleId="parafragmenthead">
    <w:name w:val="para_fragment_head"/>
    <w:basedOn w:val="a"/>
    <w:rsid w:val="005F5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ld">
    <w:name w:val="bold"/>
    <w:basedOn w:val="a0"/>
    <w:rsid w:val="005F569A"/>
  </w:style>
  <w:style w:type="paragraph" w:customStyle="1" w:styleId="parasubtaskhead">
    <w:name w:val="para_subtask_head"/>
    <w:basedOn w:val="a"/>
    <w:rsid w:val="005F5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subtasktext">
    <w:name w:val="para_subtask_text"/>
    <w:basedOn w:val="a"/>
    <w:rsid w:val="005F5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boxwordhead">
    <w:name w:val="para_box_word_head"/>
    <w:basedOn w:val="a"/>
    <w:rsid w:val="005F5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textnoabz">
    <w:name w:val="para_text_no_abz"/>
    <w:basedOn w:val="a"/>
    <w:rsid w:val="005F5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tabletext">
    <w:name w:val="para_table_text"/>
    <w:basedOn w:val="a"/>
    <w:rsid w:val="00F33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5119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196E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5119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1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5119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1196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A0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D8572-6C42-43E7-899A-8D0FE71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en Telecom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ina</cp:lastModifiedBy>
  <cp:revision>2</cp:revision>
  <dcterms:created xsi:type="dcterms:W3CDTF">2020-04-01T09:40:00Z</dcterms:created>
  <dcterms:modified xsi:type="dcterms:W3CDTF">2020-04-01T09:40:00Z</dcterms:modified>
</cp:coreProperties>
</file>